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09293D0B" w:rsidR="00C36D6F" w:rsidRPr="00D31E4C" w:rsidRDefault="00465BA9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A54C3AE" wp14:editId="4B89E43D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1609725" cy="1243965"/>
            <wp:effectExtent l="0" t="0" r="9525" b="0"/>
            <wp:wrapNone/>
            <wp:docPr id="1" name="Obraz 1" descr="ministerstworodzinypracyipolitykispoleczn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inisterstworodzinypracyipolitykispolecznej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4A6E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0405C7BD" w14:textId="77777777" w:rsidR="00465BA9" w:rsidRDefault="00465BA9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8CCB3" w14:textId="77777777" w:rsidR="00D4195F" w:rsidRDefault="00D4195F" w:rsidP="0061441C">
      <w:pPr>
        <w:spacing w:after="0" w:line="240" w:lineRule="auto"/>
      </w:pPr>
      <w:r>
        <w:separator/>
      </w:r>
    </w:p>
  </w:endnote>
  <w:endnote w:type="continuationSeparator" w:id="0">
    <w:p w14:paraId="1520832E" w14:textId="77777777" w:rsidR="00D4195F" w:rsidRDefault="00D4195F" w:rsidP="0061441C">
      <w:pPr>
        <w:spacing w:after="0" w:line="240" w:lineRule="auto"/>
      </w:pPr>
      <w:r>
        <w:continuationSeparator/>
      </w:r>
    </w:p>
  </w:endnote>
  <w:endnote w:type="continuationNotice" w:id="1">
    <w:p w14:paraId="317B2E05" w14:textId="77777777" w:rsidR="00D4195F" w:rsidRDefault="00D41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BA9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8FE20" w14:textId="77777777" w:rsidR="00D4195F" w:rsidRDefault="00D4195F" w:rsidP="0061441C">
      <w:pPr>
        <w:spacing w:after="0" w:line="240" w:lineRule="auto"/>
      </w:pPr>
      <w:r>
        <w:separator/>
      </w:r>
    </w:p>
  </w:footnote>
  <w:footnote w:type="continuationSeparator" w:id="0">
    <w:p w14:paraId="33677824" w14:textId="77777777" w:rsidR="00D4195F" w:rsidRDefault="00D4195F" w:rsidP="0061441C">
      <w:pPr>
        <w:spacing w:after="0" w:line="240" w:lineRule="auto"/>
      </w:pPr>
      <w:r>
        <w:continuationSeparator/>
      </w:r>
    </w:p>
  </w:footnote>
  <w:footnote w:type="continuationNotice" w:id="1">
    <w:p w14:paraId="6F18D8AF" w14:textId="77777777" w:rsidR="00D4195F" w:rsidRDefault="00D419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3141"/>
    <w:rsid w:val="00464A1B"/>
    <w:rsid w:val="00465BA9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195F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6163-8C8A-4F5A-B99E-73DC0392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642</Words>
  <Characters>985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SYSTENT</cp:lastModifiedBy>
  <cp:revision>17</cp:revision>
  <cp:lastPrinted>2024-01-10T13:04:00Z</cp:lastPrinted>
  <dcterms:created xsi:type="dcterms:W3CDTF">2023-08-07T10:59:00Z</dcterms:created>
  <dcterms:modified xsi:type="dcterms:W3CDTF">2024-01-10T13:29:00Z</dcterms:modified>
</cp:coreProperties>
</file>